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47CD4FA8" w:rsidR="00C23CD0" w:rsidRPr="00D049D1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D049D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3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350B4E5B" w:rsidR="00C23CD0" w:rsidRPr="00D049D1" w:rsidRDefault="00D049D1" w:rsidP="00D049D1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  <w:lang w:val="en-US"/>
              </w:rPr>
            </w:pPr>
            <w:r w:rsidRPr="00D049D1">
              <w:rPr>
                <w:rFonts w:ascii="TimesNewRomanPSMT" w:hAnsi="TimesNewRomanPSMT"/>
                <w:sz w:val="24"/>
                <w:szCs w:val="24"/>
              </w:rPr>
              <w:t>Функции и рекурсия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1FB61074" w:rsidR="00FF4977" w:rsidRDefault="0026681F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>Калинин Михаил Сергеевич</w:t>
            </w:r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2A8C2D18" w:rsidR="00FF4977" w:rsidRDefault="0026681F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 111 прог</w:t>
            </w:r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411AE630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63FB2CB1" w14:textId="4E0A0A0B" w:rsidR="004754AB" w:rsidRPr="00D049D1" w:rsidRDefault="000363D6" w:rsidP="00D049D1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7F275F8C" w14:textId="763C0215" w:rsidR="004754AB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:</w:t>
      </w:r>
      <w:proofErr w:type="gramEnd"/>
    </w:p>
    <w:p w14:paraId="549A5692" w14:textId="7E0BFF96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D049D1">
        <w:rPr>
          <w:rFonts w:ascii="TimesNewRomanPS-BoldMT" w:hAnsi="TimesNewRomanPS-BoldMT"/>
          <w:b/>
          <w:bCs/>
          <w:color w:val="000000"/>
          <w:sz w:val="28"/>
          <w:szCs w:val="28"/>
        </w:rPr>
        <w:drawing>
          <wp:inline distT="0" distB="0" distL="0" distR="0" wp14:anchorId="2D59153B" wp14:editId="43C5511B">
            <wp:extent cx="5940425" cy="869315"/>
            <wp:effectExtent l="0" t="0" r="3175" b="6985"/>
            <wp:docPr id="345682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82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5343" w14:textId="6CA24D18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gramStart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  кода</w:t>
      </w:r>
      <w:proofErr w:type="gramEnd"/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:</w:t>
      </w:r>
    </w:p>
    <w:p w14:paraId="1ECCFC0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"Введите четное количество сомножителей (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n &gt;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= 2): ");</w:t>
      </w:r>
    </w:p>
    <w:p w14:paraId="38ED0E9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nt n = Convert.ToInt32((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Read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)));</w:t>
      </w:r>
    </w:p>
    <w:p w14:paraId="795517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5074BF7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if (n &lt; 2 || n % </w:t>
      </w:r>
      <w:proofErr w:type="gram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2 !</w:t>
      </w:r>
      <w:proofErr w:type="gram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= 0)</w:t>
      </w:r>
    </w:p>
    <w:p w14:paraId="29E1B98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5396671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Ошибка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: n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должно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быт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етны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числом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gt;= 2");</w:t>
      </w:r>
    </w:p>
    <w:p w14:paraId="4BFD1C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return;</w:t>
      </w:r>
    </w:p>
    <w:p w14:paraId="4831564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</w:t>
      </w:r>
    </w:p>
    <w:p w14:paraId="27C7E73E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AFEFC42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double product = 1.0;</w:t>
      </w:r>
    </w:p>
    <w:p w14:paraId="6320356F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5AECBC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for (int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= 1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&lt;= n;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++)</w:t>
      </w:r>
    </w:p>
    <w:p w14:paraId="7DCC4CB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{</w:t>
      </w:r>
    </w:p>
    <w:p w14:paraId="21A7BD8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numerator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;</w:t>
      </w:r>
    </w:p>
    <w:p w14:paraId="3B1ED4F6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1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- 1;</w:t>
      </w:r>
    </w:p>
    <w:p w14:paraId="28DCB0F1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denominator2 = 2 *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+ 1;</w:t>
      </w:r>
    </w:p>
    <w:p w14:paraId="357CE3A5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1335FF78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double factor = (numerator / denominator1) * (numerator / denominator2);</w:t>
      </w:r>
    </w:p>
    <w:p w14:paraId="19965FDC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product *= factor;</w:t>
      </w:r>
    </w:p>
    <w:p w14:paraId="38E8366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3F7C62E4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($"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Сомножитель</w:t>
      </w: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i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}: ({numerator}/{denominator1}) * ({numerator}/{denominator2}) = {factor}");</w:t>
      </w:r>
    </w:p>
    <w:p w14:paraId="21EA8B43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</w:t>
      </w:r>
    </w:p>
    <w:p w14:paraId="3DED594A" w14:textId="77777777" w:rsidR="00CD6104" w:rsidRPr="00CD6104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41A7B701" w14:textId="55873E74" w:rsidR="00D049D1" w:rsidRDefault="00CD6104" w:rsidP="00CD6104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Console.WriteLine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($"Итоговое произведение: {</w:t>
      </w:r>
      <w:proofErr w:type="spellStart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product</w:t>
      </w:r>
      <w:proofErr w:type="spellEnd"/>
      <w:r w:rsidRPr="00CD6104">
        <w:rPr>
          <w:rFonts w:ascii="TimesNewRomanPS-BoldMT" w:hAnsi="TimesNewRomanPS-BoldMT"/>
          <w:b/>
          <w:bCs/>
          <w:color w:val="000000"/>
          <w:sz w:val="28"/>
          <w:szCs w:val="28"/>
        </w:rPr>
        <w:t>}");</w:t>
      </w:r>
    </w:p>
    <w:p w14:paraId="770F0810" w14:textId="79561C64" w:rsidR="00D049D1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:</w:t>
      </w:r>
    </w:p>
    <w:p w14:paraId="1F595EA7" w14:textId="559D4781" w:rsidR="00CD6104" w:rsidRPr="00CD6104" w:rsidRDefault="00CD6104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CD6104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drawing>
          <wp:inline distT="0" distB="0" distL="0" distR="0" wp14:anchorId="0DCCF788" wp14:editId="6441BC5B">
            <wp:extent cx="5940425" cy="3049270"/>
            <wp:effectExtent l="0" t="0" r="3175" b="0"/>
            <wp:docPr id="245408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08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0E77" w14:textId="77777777" w:rsidR="00D049D1" w:rsidRPr="00CD6104" w:rsidRDefault="00D049D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F31D1B" w14:textId="77777777" w:rsidR="00F44737" w:rsidRDefault="00F44737">
      <w:pPr>
        <w:spacing w:after="0" w:line="240" w:lineRule="auto"/>
      </w:pPr>
      <w:r>
        <w:separator/>
      </w:r>
    </w:p>
  </w:endnote>
  <w:endnote w:type="continuationSeparator" w:id="0">
    <w:p w14:paraId="12912573" w14:textId="77777777" w:rsidR="00F44737" w:rsidRDefault="00F44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D15795" w14:textId="77777777" w:rsidR="00F44737" w:rsidRDefault="00F44737">
      <w:pPr>
        <w:spacing w:after="0" w:line="240" w:lineRule="auto"/>
      </w:pPr>
      <w:r>
        <w:separator/>
      </w:r>
    </w:p>
  </w:footnote>
  <w:footnote w:type="continuationSeparator" w:id="0">
    <w:p w14:paraId="5481C0CA" w14:textId="77777777" w:rsidR="00F44737" w:rsidRDefault="00F44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5532375">
    <w:abstractNumId w:val="11"/>
  </w:num>
  <w:num w:numId="2" w16cid:durableId="1242301838">
    <w:abstractNumId w:val="13"/>
  </w:num>
  <w:num w:numId="3" w16cid:durableId="120464253">
    <w:abstractNumId w:val="6"/>
  </w:num>
  <w:num w:numId="4" w16cid:durableId="283582608">
    <w:abstractNumId w:val="8"/>
  </w:num>
  <w:num w:numId="5" w16cid:durableId="1792090084">
    <w:abstractNumId w:val="16"/>
  </w:num>
  <w:num w:numId="6" w16cid:durableId="1576938405">
    <w:abstractNumId w:val="0"/>
  </w:num>
  <w:num w:numId="7" w16cid:durableId="2048025482">
    <w:abstractNumId w:val="5"/>
  </w:num>
  <w:num w:numId="8" w16cid:durableId="518005727">
    <w:abstractNumId w:val="12"/>
  </w:num>
  <w:num w:numId="9" w16cid:durableId="1062413967">
    <w:abstractNumId w:val="2"/>
  </w:num>
  <w:num w:numId="10" w16cid:durableId="1331565847">
    <w:abstractNumId w:val="15"/>
  </w:num>
  <w:num w:numId="11" w16cid:durableId="1706371401">
    <w:abstractNumId w:val="3"/>
  </w:num>
  <w:num w:numId="12" w16cid:durableId="693269817">
    <w:abstractNumId w:val="1"/>
  </w:num>
  <w:num w:numId="13" w16cid:durableId="1262641869">
    <w:abstractNumId w:val="7"/>
  </w:num>
  <w:num w:numId="14" w16cid:durableId="141847991">
    <w:abstractNumId w:val="10"/>
  </w:num>
  <w:num w:numId="15" w16cid:durableId="859007585">
    <w:abstractNumId w:val="14"/>
  </w:num>
  <w:num w:numId="16" w16cid:durableId="2088647558">
    <w:abstractNumId w:val="4"/>
  </w:num>
  <w:num w:numId="17" w16cid:durableId="711267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CD0"/>
    <w:rsid w:val="00027DC1"/>
    <w:rsid w:val="000363D6"/>
    <w:rsid w:val="000833CA"/>
    <w:rsid w:val="000D3053"/>
    <w:rsid w:val="00141237"/>
    <w:rsid w:val="0026681F"/>
    <w:rsid w:val="004754AB"/>
    <w:rsid w:val="004F12AE"/>
    <w:rsid w:val="005600CF"/>
    <w:rsid w:val="005E4DC0"/>
    <w:rsid w:val="005E62D4"/>
    <w:rsid w:val="00606CDC"/>
    <w:rsid w:val="006E1EFF"/>
    <w:rsid w:val="00705E79"/>
    <w:rsid w:val="00710047"/>
    <w:rsid w:val="007871BC"/>
    <w:rsid w:val="008B5ADE"/>
    <w:rsid w:val="009173C2"/>
    <w:rsid w:val="00964118"/>
    <w:rsid w:val="00A21C27"/>
    <w:rsid w:val="00A52D69"/>
    <w:rsid w:val="00A95840"/>
    <w:rsid w:val="00B13898"/>
    <w:rsid w:val="00BD5A98"/>
    <w:rsid w:val="00C013DB"/>
    <w:rsid w:val="00C23CD0"/>
    <w:rsid w:val="00CD6104"/>
    <w:rsid w:val="00D049D1"/>
    <w:rsid w:val="00D53B3A"/>
    <w:rsid w:val="00F44737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FE7F-F87E-44BA-A9F5-FB741FBAF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Роман Калинин</cp:lastModifiedBy>
  <cp:revision>2</cp:revision>
  <dcterms:created xsi:type="dcterms:W3CDTF">2025-05-18T16:59:00Z</dcterms:created>
  <dcterms:modified xsi:type="dcterms:W3CDTF">2025-05-18T16:59:00Z</dcterms:modified>
</cp:coreProperties>
</file>